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 und Nutzhund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06857">
              <w:rPr>
                <w:rFonts w:ascii="Verdana" w:hAnsi="Verdana" w:cs="Arial"/>
                <w:sz w:val="18"/>
                <w:szCs w:val="18"/>
              </w:rPr>
              <w:t>Veterinäramt Schaffhausen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06857">
              <w:rPr>
                <w:rFonts w:ascii="Verdana" w:hAnsi="Verdana" w:cs="Arial"/>
                <w:noProof/>
                <w:sz w:val="18"/>
                <w:szCs w:val="18"/>
              </w:rPr>
              <w:t>Mühlentalstrasse 188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1"/>
          <w:p w:rsidR="00F06857" w:rsidRDefault="00433456" w:rsidP="00F06857">
            <w:pPr>
              <w:spacing w:before="60" w:after="60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06857">
              <w:rPr>
                <w:rFonts w:ascii="Verdana" w:hAnsi="Verdana" w:cs="Arial"/>
                <w:noProof/>
                <w:sz w:val="18"/>
                <w:szCs w:val="18"/>
              </w:rPr>
              <w:t>8200 Schaffhausen</w:t>
            </w:r>
          </w:p>
          <w:p w:rsidR="00F06857" w:rsidRDefault="00F06857" w:rsidP="00F06857">
            <w:pPr>
              <w:spacing w:before="60" w:after="60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052 632 71 01</w:t>
            </w:r>
          </w:p>
          <w:p w:rsidR="00F06857" w:rsidRDefault="00F06857" w:rsidP="00F06857">
            <w:pPr>
              <w:spacing w:before="60" w:after="60"/>
              <w:rPr>
                <w:rFonts w:ascii="Verdana" w:hAnsi="Verdana" w:cs="Arial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veterinaeramt@ktsh.ch</w:t>
            </w:r>
          </w:p>
          <w:p w:rsidR="00433456" w:rsidRPr="00343520" w:rsidRDefault="00F06857" w:rsidP="00F0685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http://veterinaeramt.sh.ch</w:t>
            </w:r>
            <w:bookmarkStart w:id="3" w:name="_GoBack"/>
            <w:bookmarkEnd w:id="3"/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 xml:space="preserve">Gewerbsmässige Haltung von Heimtieren </w:t>
            </w:r>
            <w:r w:rsidR="00A1600B" w:rsidRPr="00B0498E">
              <w:rPr>
                <w:rFonts w:ascii="Verdana" w:hAnsi="Verdana" w:cs="Arial"/>
                <w:sz w:val="18"/>
                <w:szCs w:val="18"/>
              </w:rPr>
              <w:t>oder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 Nutzhunden</w:t>
            </w: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iterbildung im Zoofachhandel 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wie viele Tiere Sie maximal in einer Woche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0C63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0C63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0C63E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06857">
              <w:rPr>
                <w:rFonts w:ascii="Verdana" w:hAnsi="Verdana" w:cs="Arial"/>
                <w:sz w:val="18"/>
                <w:szCs w:val="18"/>
              </w:rPr>
            </w:r>
            <w:r w:rsidR="00F068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06857">
              <w:rPr>
                <w:rFonts w:cs="Arial"/>
              </w:rPr>
            </w:r>
            <w:r w:rsidR="00F0685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1" w:rsidRDefault="00BD34A1">
      <w:pPr>
        <w:spacing w:line="240" w:lineRule="auto"/>
      </w:pPr>
      <w:r>
        <w:separator/>
      </w:r>
    </w:p>
  </w:endnote>
  <w:endnote w:type="continuationSeparator" w:id="0">
    <w:p w:rsidR="00BD34A1" w:rsidRDefault="00BD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C66B1" w:rsidTr="009E5981">
      <w:trPr>
        <w:cantSplit/>
      </w:trPr>
      <w:tc>
        <w:tcPr>
          <w:tcW w:w="9752" w:type="dxa"/>
        </w:tcPr>
        <w:p w:rsidR="004C66B1" w:rsidRDefault="004C66B1" w:rsidP="009E5981">
          <w:pPr>
            <w:pStyle w:val="Referenz"/>
          </w:pPr>
        </w:p>
      </w:tc>
    </w:tr>
    <w:tr w:rsidR="004C66B1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4C66B1" w:rsidRDefault="00974C29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06857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06857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4C66B1" w:rsidTr="009E5981">
      <w:trPr>
        <w:cantSplit/>
        <w:trHeight w:hRule="exact" w:val="363"/>
      </w:trPr>
      <w:tc>
        <w:tcPr>
          <w:tcW w:w="9752" w:type="dxa"/>
        </w:tcPr>
        <w:p w:rsidR="004C66B1" w:rsidRPr="00D3398F" w:rsidRDefault="004C66B1" w:rsidP="006C499D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ng von Heimtieren und Nutzhunden</w:t>
          </w:r>
        </w:p>
        <w:p w:rsidR="004C66B1" w:rsidRDefault="004C66B1" w:rsidP="009E5981">
          <w:pPr>
            <w:pStyle w:val="Referenz"/>
          </w:pPr>
        </w:p>
      </w:tc>
    </w:tr>
    <w:tr w:rsidR="004C66B1" w:rsidRPr="00190534" w:rsidTr="009E5981">
      <w:trPr>
        <w:cantSplit/>
      </w:trPr>
      <w:tc>
        <w:tcPr>
          <w:tcW w:w="9752" w:type="dxa"/>
        </w:tcPr>
        <w:p w:rsidR="004C66B1" w:rsidRPr="00190534" w:rsidRDefault="004C66B1" w:rsidP="009E5981">
          <w:pPr>
            <w:pStyle w:val="Fuzeile"/>
          </w:pPr>
        </w:p>
      </w:tc>
    </w:tr>
  </w:tbl>
  <w:p w:rsidR="004C66B1" w:rsidRPr="007D434E" w:rsidRDefault="004C66B1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4C66B1" w:rsidRDefault="004C66B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6857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6857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66B1" w:rsidRPr="00D3398F" w:rsidRDefault="004C66B1" w:rsidP="00D3398F">
    <w:pPr>
      <w:pStyle w:val="Fuzeile"/>
    </w:pPr>
    <w:r>
      <w:t>Bewilligungsgesuch für die Betreuung, Pflege, Zucht und Haltung von Heimtieren und Nutzhu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1" w:rsidRDefault="00BD34A1">
      <w:pPr>
        <w:spacing w:line="240" w:lineRule="auto"/>
      </w:pPr>
      <w:r>
        <w:separator/>
      </w:r>
    </w:p>
  </w:footnote>
  <w:footnote w:type="continuationSeparator" w:id="0">
    <w:p w:rsidR="00BD34A1" w:rsidRDefault="00BD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C66B1" w:rsidTr="009E5981">
      <w:trPr>
        <w:cantSplit/>
        <w:trHeight w:hRule="exact" w:val="1814"/>
      </w:trPr>
      <w:tc>
        <w:tcPr>
          <w:tcW w:w="4848" w:type="dxa"/>
        </w:tcPr>
        <w:p w:rsidR="004C66B1" w:rsidRDefault="004C66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66B1" w:rsidRDefault="004C66B1">
          <w:pPr>
            <w:pStyle w:val="Kopfzeile"/>
          </w:pPr>
        </w:p>
      </w:tc>
      <w:tc>
        <w:tcPr>
          <w:tcW w:w="5103" w:type="dxa"/>
        </w:tcPr>
        <w:p w:rsidR="004C66B1" w:rsidRPr="003B7BB6" w:rsidRDefault="00F06857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4C66B1">
            <w:t>Eidgenössisches Departement des Innern EDI</w:t>
          </w:r>
          <w:r>
            <w:fldChar w:fldCharType="end"/>
          </w:r>
        </w:p>
        <w:p w:rsidR="004C66B1" w:rsidRDefault="004C66B1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4C66B1" w:rsidRPr="007062E0" w:rsidRDefault="004C66B1" w:rsidP="007062E0"/>
        <w:p w:rsidR="004C66B1" w:rsidRDefault="004C66B1" w:rsidP="007062E0"/>
        <w:p w:rsidR="004C66B1" w:rsidRPr="007062E0" w:rsidRDefault="004C66B1" w:rsidP="007062E0">
          <w:pPr>
            <w:jc w:val="center"/>
          </w:pPr>
        </w:p>
      </w:tc>
    </w:tr>
  </w:tbl>
  <w:p w:rsidR="004C66B1" w:rsidRDefault="004C66B1" w:rsidP="009E5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4E24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2018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359A"/>
    <w:rsid w:val="004B78F6"/>
    <w:rsid w:val="004C0FFE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54357"/>
    <w:rsid w:val="00655820"/>
    <w:rsid w:val="00663FCF"/>
    <w:rsid w:val="0066568F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845"/>
    <w:rsid w:val="00C246F1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9039B"/>
    <w:rsid w:val="00C947CF"/>
    <w:rsid w:val="00CA28DE"/>
    <w:rsid w:val="00CA4F16"/>
    <w:rsid w:val="00CA63FA"/>
    <w:rsid w:val="00CB2623"/>
    <w:rsid w:val="00CB264A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6857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und_Nutzhunden_Version_2015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11.05.2018 14:34:46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Bewilligungsgesuch_für_die_Betreuung,_Pflege,_Zucht_und_Haltung_von_Heimtieren_und_Nutzhunden_Version_2015"/>
    <f:field ref="CHPRECONFIG_1_1001_Objektname" par="" edit="true" text="Bewilligungsgesuch_für_die_Betreuung,_Pflege,_Zucht_und_Haltung_von_Heimtieren_und_Nutzhunden_Versio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96AFDB-6FAC-4EAF-9277-40A1D4D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58B84.dotm</Template>
  <TotalTime>0</TotalTime>
  <Pages>6</Pages>
  <Words>1225</Words>
  <Characters>772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Uehlinger Peter</cp:lastModifiedBy>
  <cp:revision>3</cp:revision>
  <cp:lastPrinted>2015-03-03T12:06:00Z</cp:lastPrinted>
  <dcterms:created xsi:type="dcterms:W3CDTF">2018-06-18T13:57:00Z</dcterms:created>
  <dcterms:modified xsi:type="dcterms:W3CDTF">2019-02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und_Nutzhunden_Versio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</Properties>
</file>